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52398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52398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FD43877" w:rsidR="00A33B5D" w:rsidRPr="00EA07C7" w:rsidRDefault="0056382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1E184CF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7CD212BB" w:rsidR="00A33B5D" w:rsidRPr="00EA07C7" w:rsidRDefault="0056382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6105801" w:rsidR="00C01593" w:rsidRPr="00832139" w:rsidRDefault="004E7EE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iv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6"/>
        <w:gridCol w:w="3115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36CCBFA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7D72CACE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da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stav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polj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raz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458AA2F1" w:rsidR="002909D3" w:rsidRDefault="004E7EE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8264D0B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669C8D4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Funkcionalnost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oja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se </w:t>
      </w:r>
      <w:proofErr w:type="spellStart"/>
      <w:proofErr w:type="gram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uje</w:t>
      </w:r>
      <w:bookmarkEnd w:id="5"/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="00D35DA1">
        <w:rPr>
          <w:rFonts w:ascii="Times New Roman" w:hAnsi="Times New Roman" w:cs="Times New Roman"/>
          <w:b/>
          <w:bCs/>
          <w:color w:val="000000" w:themeColor="text1"/>
        </w:rPr>
        <w:t>menja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5DA1">
        <w:rPr>
          <w:rFonts w:ascii="Times New Roman" w:hAnsi="Times New Roman" w:cs="Times New Roman"/>
          <w:b/>
          <w:bCs/>
          <w:color w:val="000000" w:themeColor="text1"/>
        </w:rPr>
        <w:t>svako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z</w:t>
      </w:r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voj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su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34A6FCA" w:rsidR="00525CDC" w:rsidRDefault="004E7EE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81DA5" w14:textId="6B110002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ijavljivanja</w:t>
      </w:r>
      <w:proofErr w:type="spellEnd"/>
    </w:p>
    <w:p w14:paraId="57D3606A" w14:textId="1B5B4B91" w:rsidR="004E7EE3" w:rsidRDefault="004E7EE3" w:rsidP="004E7EE3">
      <w:r>
        <w:tab/>
      </w:r>
      <w:r>
        <w:tab/>
      </w:r>
    </w:p>
    <w:p w14:paraId="186EBAF1" w14:textId="5E8BB718" w:rsidR="004E7EE3" w:rsidRDefault="004E7EE3" w:rsidP="004E7EE3">
      <w:r>
        <w:tab/>
      </w:r>
      <w:r>
        <w:tab/>
        <w:t xml:space="preserve">1. Korisnik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26112A41" w14:textId="5896030A" w:rsidR="004E7EE3" w:rsidRPr="004E7EE3" w:rsidRDefault="004E7EE3" w:rsidP="004E7EE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F054A3">
        <w:t>“</w:t>
      </w:r>
      <w:proofErr w:type="spellStart"/>
      <w:r w:rsidR="00F054A3">
        <w:t>Prijavi</w:t>
      </w:r>
      <w:proofErr w:type="spellEnd"/>
      <w:r w:rsidR="00F054A3">
        <w:t xml:space="preserve"> se” korisnik se </w:t>
      </w:r>
      <w:proofErr w:type="spellStart"/>
      <w:r w:rsidR="00F054A3">
        <w:t>loguje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svoj</w:t>
      </w:r>
      <w:proofErr w:type="spellEnd"/>
      <w:r w:rsidR="00F054A3">
        <w:t xml:space="preserve"> </w:t>
      </w:r>
      <w:proofErr w:type="spellStart"/>
      <w:r w:rsidR="00F054A3">
        <w:t>nalog</w:t>
      </w:r>
      <w:proofErr w:type="spellEnd"/>
    </w:p>
    <w:p w14:paraId="535E43D0" w14:textId="0DFF82D5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se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E4AE3F2" w14:textId="4FADEDE3" w:rsidR="00F054A3" w:rsidRDefault="00F054A3" w:rsidP="00F054A3"/>
    <w:p w14:paraId="5E8BF91A" w14:textId="41EDDA73" w:rsidR="00F054A3" w:rsidRDefault="00F054A3" w:rsidP="00F054A3">
      <w:r>
        <w:tab/>
      </w:r>
      <w:r>
        <w:tab/>
        <w:t xml:space="preserve">1. Korisnik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318EA7A1" w14:textId="3EFB8672" w:rsidR="00F054A3" w:rsidRPr="00F054A3" w:rsidRDefault="00F054A3" w:rsidP="00F054A3">
      <w:r>
        <w:tab/>
      </w:r>
      <w:r>
        <w:tab/>
        <w:t xml:space="preserve">2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ijavi</w:t>
      </w:r>
      <w:proofErr w:type="spellEnd"/>
      <w:r>
        <w:t xml:space="preserve"> se”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obavestenje</w:t>
      </w:r>
      <w:proofErr w:type="spellEnd"/>
      <w:r>
        <w:t xml:space="preserve"> da je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lose</w:t>
      </w:r>
    </w:p>
    <w:p w14:paraId="012629D3" w14:textId="301F3362" w:rsidR="004E7EE3" w:rsidRDefault="004E7EE3" w:rsidP="004E7EE3"/>
    <w:p w14:paraId="02DFA94C" w14:textId="4FF5A3D7" w:rsidR="004E7EE3" w:rsidRDefault="004E7EE3" w:rsidP="004E7EE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lo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D9B5DB4" w14:textId="325A1099" w:rsidR="004E7EE3" w:rsidRDefault="004E7EE3" w:rsidP="004E7EE3">
      <w:r>
        <w:tab/>
      </w:r>
    </w:p>
    <w:p w14:paraId="443B80A5" w14:textId="4728F9C3" w:rsidR="004E7EE3" w:rsidRDefault="004E7EE3" w:rsidP="004E7EE3">
      <w:r>
        <w:tab/>
      </w:r>
      <w:r>
        <w:tab/>
        <w:t>1.</w:t>
      </w:r>
      <w:r w:rsidR="00F054A3">
        <w:t xml:space="preserve"> Korisnik </w:t>
      </w:r>
      <w:proofErr w:type="spellStart"/>
      <w:r w:rsidR="00F054A3">
        <w:t>unosi</w:t>
      </w:r>
      <w:proofErr w:type="spellEnd"/>
      <w:r w:rsidR="00F054A3">
        <w:t xml:space="preserve"> </w:t>
      </w:r>
      <w:proofErr w:type="spellStart"/>
      <w:r w:rsidR="00F054A3">
        <w:t>podatke</w:t>
      </w:r>
      <w:proofErr w:type="spellEnd"/>
      <w:r w:rsidR="00F054A3">
        <w:t xml:space="preserve"> u </w:t>
      </w:r>
      <w:proofErr w:type="spellStart"/>
      <w:r w:rsidR="00F054A3">
        <w:t>oba</w:t>
      </w:r>
      <w:proofErr w:type="spellEnd"/>
      <w:r w:rsidR="00F054A3">
        <w:t xml:space="preserve"> </w:t>
      </w:r>
      <w:proofErr w:type="spellStart"/>
      <w:r w:rsidR="00F054A3">
        <w:t>polja</w:t>
      </w:r>
      <w:proofErr w:type="spellEnd"/>
    </w:p>
    <w:p w14:paraId="532462D6" w14:textId="076DD653" w:rsidR="004E7EE3" w:rsidRPr="004E7EE3" w:rsidRDefault="004E7EE3" w:rsidP="004E7EE3">
      <w:r>
        <w:tab/>
      </w:r>
      <w:r>
        <w:tab/>
        <w:t>2.</w:t>
      </w:r>
      <w:r w:rsidR="00F054A3">
        <w:t xml:space="preserve"> </w:t>
      </w:r>
      <w:proofErr w:type="spellStart"/>
      <w:r w:rsidR="00F054A3">
        <w:t>Klikom</w:t>
      </w:r>
      <w:proofErr w:type="spellEnd"/>
      <w:r w:rsidR="00F054A3">
        <w:t xml:space="preserve"> </w:t>
      </w:r>
      <w:proofErr w:type="spellStart"/>
      <w:r w:rsidR="00F054A3">
        <w:t>na</w:t>
      </w:r>
      <w:proofErr w:type="spellEnd"/>
      <w:r w:rsidR="00F054A3">
        <w:t xml:space="preserve"> </w:t>
      </w:r>
      <w:proofErr w:type="spellStart"/>
      <w:r w:rsidR="00F054A3">
        <w:t>dugme</w:t>
      </w:r>
      <w:proofErr w:type="spellEnd"/>
      <w:r w:rsidR="00F054A3">
        <w:t xml:space="preserve"> “</w:t>
      </w:r>
      <w:proofErr w:type="spellStart"/>
      <w:r w:rsidR="00F054A3">
        <w:t>Prijavi</w:t>
      </w:r>
      <w:proofErr w:type="spellEnd"/>
      <w:r w:rsidR="00F054A3">
        <w:t xml:space="preserve"> se” </w:t>
      </w:r>
      <w:proofErr w:type="spellStart"/>
      <w:r w:rsidR="00F054A3">
        <w:t>korisniku</w:t>
      </w:r>
      <w:proofErr w:type="spellEnd"/>
      <w:r w:rsidR="00F054A3">
        <w:t xml:space="preserve"> </w:t>
      </w:r>
      <w:proofErr w:type="spellStart"/>
      <w:r w:rsidR="00F054A3">
        <w:t>izlazi</w:t>
      </w:r>
      <w:proofErr w:type="spellEnd"/>
      <w:r w:rsidR="00F054A3">
        <w:t xml:space="preserve"> </w:t>
      </w:r>
      <w:proofErr w:type="spellStart"/>
      <w:r w:rsidR="00F054A3">
        <w:t>obavestenje</w:t>
      </w:r>
      <w:proofErr w:type="spellEnd"/>
      <w:r w:rsidR="00F054A3">
        <w:t xml:space="preserve"> da je </w:t>
      </w:r>
      <w:proofErr w:type="spellStart"/>
      <w:r w:rsidR="00F054A3">
        <w:t>lozinka</w:t>
      </w:r>
      <w:proofErr w:type="spellEnd"/>
      <w:r w:rsidR="00F054A3">
        <w:t xml:space="preserve"> </w:t>
      </w:r>
      <w:proofErr w:type="spellStart"/>
      <w:r w:rsidR="00F054A3">
        <w:t>los</w:t>
      </w:r>
      <w:r w:rsidR="00F054A3">
        <w:t>a</w:t>
      </w:r>
      <w:proofErr w:type="spellEnd"/>
    </w:p>
    <w:p w14:paraId="38030521" w14:textId="5261A319" w:rsidR="004E7EE3" w:rsidRDefault="004E7EE3" w:rsidP="004E7EE3"/>
    <w:p w14:paraId="47854561" w14:textId="3B9A70D5" w:rsidR="00F054A3" w:rsidRPr="00832139" w:rsidRDefault="00F054A3" w:rsidP="00F054A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gov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r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stavljan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az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lja</w:t>
      </w:r>
      <w:proofErr w:type="spellEnd"/>
    </w:p>
    <w:p w14:paraId="06BACE34" w14:textId="77777777" w:rsidR="00F054A3" w:rsidRPr="004E7EE3" w:rsidRDefault="00F054A3" w:rsidP="004E7EE3"/>
    <w:p w14:paraId="2E87DE8F" w14:textId="56F6073F" w:rsidR="002909D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ije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</w:t>
      </w:r>
    </w:p>
    <w:p w14:paraId="3780CDB6" w14:textId="0CF553FB" w:rsidR="00F054A3" w:rsidRPr="004E7EE3" w:rsidRDefault="00F054A3" w:rsidP="004E7E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j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”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 tome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29543AC7" w:rsidR="00C01593" w:rsidRPr="00832139" w:rsidRDefault="00F054A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4C520AAA" w:rsidR="00C01593" w:rsidRDefault="00F054A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BE84B6E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F054A3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640B" w14:textId="77777777" w:rsidR="00523985" w:rsidRDefault="00523985" w:rsidP="007529FA">
      <w:pPr>
        <w:spacing w:after="0" w:line="240" w:lineRule="auto"/>
      </w:pPr>
      <w:r>
        <w:separator/>
      </w:r>
    </w:p>
  </w:endnote>
  <w:endnote w:type="continuationSeparator" w:id="0">
    <w:p w14:paraId="3A65209A" w14:textId="77777777" w:rsidR="00523985" w:rsidRDefault="00523985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69BC" w14:textId="77777777" w:rsidR="00523985" w:rsidRDefault="00523985" w:rsidP="007529FA">
      <w:pPr>
        <w:spacing w:after="0" w:line="240" w:lineRule="auto"/>
      </w:pPr>
      <w:r>
        <w:separator/>
      </w:r>
    </w:p>
  </w:footnote>
  <w:footnote w:type="continuationSeparator" w:id="0">
    <w:p w14:paraId="28B47565" w14:textId="77777777" w:rsidR="00523985" w:rsidRDefault="00523985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4E7EE3"/>
    <w:rsid w:val="005201BA"/>
    <w:rsid w:val="0052233B"/>
    <w:rsid w:val="00523985"/>
    <w:rsid w:val="00525CDC"/>
    <w:rsid w:val="00546C11"/>
    <w:rsid w:val="00557410"/>
    <w:rsid w:val="0056382A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054A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2</cp:revision>
  <dcterms:created xsi:type="dcterms:W3CDTF">2022-03-25T22:40:00Z</dcterms:created>
  <dcterms:modified xsi:type="dcterms:W3CDTF">2022-03-25T22:40:00Z</dcterms:modified>
</cp:coreProperties>
</file>